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541B" w14:textId="77777777" w:rsidR="00577C7A" w:rsidRDefault="008249A3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Tydzień XVII. </w:t>
      </w:r>
      <w:r>
        <w:rPr>
          <w:b/>
          <w:bCs/>
        </w:rPr>
        <w:t>Witamy w nowym roku!</w:t>
      </w:r>
    </w:p>
    <w:p w14:paraId="1F84541C" w14:textId="77777777" w:rsidR="00577C7A" w:rsidRDefault="008249A3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Zamierzenia wychowawczo-dydaktyczne (cele ogólne)</w:t>
      </w:r>
    </w:p>
    <w:p w14:paraId="1F84541D" w14:textId="77777777" w:rsidR="00577C7A" w:rsidRDefault="008249A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 xml:space="preserve">poznanie cech charakterystycznych dla wybranych pór roku, doskonalenie umiejętności wypowiadania się na temat swoich planów, ćwiczenie umiejętności czekania na swoją </w:t>
      </w:r>
      <w:r>
        <w:t>kolej</w:t>
      </w:r>
    </w:p>
    <w:p w14:paraId="1F84541E" w14:textId="77777777" w:rsidR="00577C7A" w:rsidRDefault="008249A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przemienności dnia i nocy, ćwiczenie umiejętności układania i nazywania rytmu dnia i nocy, doskonalenie umiejętności wypowiadania się na określony temat</w:t>
      </w:r>
    </w:p>
    <w:p w14:paraId="1F84541F" w14:textId="77777777" w:rsidR="00577C7A" w:rsidRDefault="008249A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nie nazw wybranych dni tygodnia, rozwijanie umiejętności przeliczania za pomocą liczebników głównych i porządkowych, doskonalenie współpracy</w:t>
      </w:r>
    </w:p>
    <w:p w14:paraId="1F845420" w14:textId="77777777" w:rsidR="00577C7A" w:rsidRDefault="008249A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charakterystycznych cech roślin w różnych porach roku, ćwiczenie pamięci słuchowej, rozwijanie umiejętności komunikacyjnych</w:t>
      </w:r>
    </w:p>
    <w:p w14:paraId="1F845421" w14:textId="77777777" w:rsidR="00577C7A" w:rsidRDefault="008249A3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>
        <w:t>poznawanie różnych sposobów mierzenia czasu, kształtowanie umiejętności ruchowych przy utworach klasycznych, doskonalenie współdziałania w parze</w:t>
      </w:r>
    </w:p>
    <w:p w14:paraId="1F845422" w14:textId="77777777" w:rsidR="00577C7A" w:rsidRDefault="00577C7A">
      <w:pPr>
        <w:widowControl w:val="0"/>
        <w:spacing w:after="0" w:line="360" w:lineRule="auto"/>
        <w:ind w:left="720"/>
        <w:jc w:val="both"/>
        <w:rPr>
          <w:rFonts w:ascii="Calibri" w:hAnsi="Calibri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39"/>
        <w:gridCol w:w="2353"/>
        <w:gridCol w:w="5784"/>
        <w:gridCol w:w="1609"/>
        <w:gridCol w:w="1611"/>
        <w:gridCol w:w="1729"/>
      </w:tblGrid>
      <w:tr w:rsidR="00577C7A" w14:paraId="1F845429" w14:textId="77777777"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45423" w14:textId="77777777" w:rsidR="00577C7A" w:rsidRDefault="008249A3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>
              <w:rPr>
                <w:b/>
              </w:rPr>
              <w:br/>
              <w:t>i temat dnia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45424" w14:textId="77777777" w:rsidR="00577C7A" w:rsidRDefault="008249A3">
            <w:pPr>
              <w:rPr>
                <w:b/>
              </w:rPr>
            </w:pPr>
            <w:r>
              <w:rPr>
                <w:b/>
              </w:rPr>
              <w:t>Działania dzieci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45425" w14:textId="77777777" w:rsidR="00577C7A" w:rsidRDefault="008249A3">
            <w:pPr>
              <w:rPr>
                <w:b/>
              </w:rPr>
            </w:pPr>
            <w:r>
              <w:rPr>
                <w:b/>
              </w:rPr>
              <w:t>Przewidywane osiągnięcia dziecka (cele operacyjne)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45426" w14:textId="77777777" w:rsidR="00577C7A" w:rsidRDefault="008249A3">
            <w:pPr>
              <w:rPr>
                <w:b/>
              </w:rPr>
            </w:pPr>
            <w:r>
              <w:rPr>
                <w:b/>
              </w:rPr>
              <w:t>Pomoce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845427" w14:textId="77777777" w:rsidR="00577C7A" w:rsidRDefault="008249A3">
            <w:pPr>
              <w:spacing w:after="198"/>
            </w:pPr>
            <w:r>
              <w:rPr>
                <w:b/>
              </w:rPr>
              <w:t>Osiągnięcia dziecka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28" w14:textId="77777777" w:rsidR="00577C7A" w:rsidRDefault="008249A3">
            <w:pPr>
              <w:rPr>
                <w:b/>
              </w:rPr>
            </w:pPr>
            <w:r>
              <w:rPr>
                <w:b/>
              </w:rPr>
              <w:t>Kompetencje kluczowe</w:t>
            </w:r>
          </w:p>
        </w:tc>
      </w:tr>
      <w:tr w:rsidR="00577C7A" w14:paraId="1F845435" w14:textId="77777777">
        <w:trPr>
          <w:cantSplit/>
          <w:trHeight w:val="451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44B34B" w14:textId="77777777" w:rsidR="00577C7A" w:rsidRDefault="008249A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>Nowy rok – nowe plany</w:t>
            </w:r>
          </w:p>
          <w:p w14:paraId="4166A54A" w14:textId="77777777" w:rsidR="008249A3" w:rsidRPr="008249A3" w:rsidRDefault="008249A3" w:rsidP="008249A3"/>
          <w:p w14:paraId="3C6A8D50" w14:textId="77777777" w:rsidR="008249A3" w:rsidRPr="008249A3" w:rsidRDefault="008249A3" w:rsidP="008249A3"/>
          <w:p w14:paraId="6CDB03B2" w14:textId="77777777" w:rsidR="008249A3" w:rsidRPr="008249A3" w:rsidRDefault="008249A3" w:rsidP="008249A3"/>
          <w:p w14:paraId="1F84542A" w14:textId="77777777" w:rsidR="008249A3" w:rsidRPr="008249A3" w:rsidRDefault="008249A3" w:rsidP="008249A3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2B" w14:textId="77777777" w:rsidR="00577C7A" w:rsidRDefault="008249A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1. </w:t>
            </w:r>
            <w:r>
              <w:rPr>
                <w:rFonts w:eastAsia="Calibri" w:cs="Calibri"/>
                <w:color w:val="000000"/>
              </w:rPr>
              <w:t>Zabawy dowolne w kącikach tematycznych. „Pory roku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2C" w14:textId="77777777" w:rsidR="00577C7A" w:rsidRDefault="008249A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znosi budowle z różnego rodzaju klocków</w:t>
            </w:r>
          </w:p>
          <w:p w14:paraId="1F84542D" w14:textId="77777777" w:rsidR="00577C7A" w:rsidRDefault="008249A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kłada kompozycje z układanek typu pinezki, mozaiki</w:t>
            </w:r>
          </w:p>
          <w:p w14:paraId="1F84542E" w14:textId="77777777" w:rsidR="00577C7A" w:rsidRDefault="008249A3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zwraca się do dzieci po imieniu</w:t>
            </w:r>
          </w:p>
          <w:p w14:paraId="1F84542F" w14:textId="77777777" w:rsidR="00577C7A" w:rsidRDefault="008249A3">
            <w:pPr>
              <w:pStyle w:val="Akapitzlist"/>
              <w:numPr>
                <w:ilvl w:val="0"/>
                <w:numId w:val="2"/>
              </w:numPr>
              <w:spacing w:after="0"/>
            </w:pPr>
            <w:r>
              <w:rPr>
                <w:rFonts w:eastAsia="Calibri"/>
              </w:rPr>
              <w:t>śpiewa i ilustruje ruchem piosenkę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0" w14:textId="77777777" w:rsidR="00577C7A" w:rsidRDefault="008249A3">
            <w:r>
              <w:t>Powitanki. CD1.33, eduranga.pl, e-Miś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1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32" w14:textId="77777777" w:rsidR="00577C7A" w:rsidRDefault="008249A3">
            <w:pPr>
              <w:rPr>
                <w:rFonts w:ascii="Calibri" w:hAnsi="Calibri"/>
              </w:rPr>
            </w:pPr>
            <w:r>
              <w:t>Kompetencje osobiste, społeczne i w zakresie umiejętności uczenia się</w:t>
            </w:r>
          </w:p>
          <w:p w14:paraId="1F845433" w14:textId="77777777" w:rsidR="00577C7A" w:rsidRDefault="008249A3">
            <w:r>
              <w:t xml:space="preserve">Kompetencje </w:t>
            </w:r>
            <w:r>
              <w:lastRenderedPageBreak/>
              <w:t>obywatelskie</w:t>
            </w:r>
          </w:p>
          <w:p w14:paraId="1F845434" w14:textId="77777777" w:rsidR="00577C7A" w:rsidRDefault="008249A3">
            <w:r>
              <w:t>Kompetencje w zakresie świadomości i ekspresji kulturalnej</w:t>
            </w:r>
          </w:p>
        </w:tc>
      </w:tr>
      <w:tr w:rsidR="00577C7A" w14:paraId="1F84543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36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7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Sopelki” – zabawa orientacyjno-porząd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8" w14:textId="77777777" w:rsidR="00577C7A" w:rsidRDefault="008249A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ustawia się „w pociąg” i bezpiecznie porusza się ustawione jedno za drugim</w:t>
            </w:r>
          </w:p>
          <w:p w14:paraId="1F845439" w14:textId="77777777" w:rsidR="00577C7A" w:rsidRDefault="008249A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zespół o określonej liczbie dziec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A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B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3C" w14:textId="77777777" w:rsidR="00577C7A" w:rsidRDefault="00577C7A"/>
        </w:tc>
      </w:tr>
      <w:tr w:rsidR="00577C7A" w14:paraId="1F84544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3E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3F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3. Zestaw ćwiczeń porannych nr 17.</w:t>
            </w:r>
            <w:r>
              <w:br/>
              <w:t>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40" w14:textId="77777777" w:rsidR="00577C7A" w:rsidRDefault="008249A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wzmacnia różne partie mięśni, ćwicząc zgodnie z poleceniem N.</w:t>
            </w:r>
          </w:p>
          <w:p w14:paraId="1F845441" w14:textId="77777777" w:rsidR="00577C7A" w:rsidRDefault="008249A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styga na sygnał bez ruchu</w:t>
            </w:r>
          </w:p>
          <w:p w14:paraId="1F845442" w14:textId="77777777" w:rsidR="00577C7A" w:rsidRDefault="008249A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 xml:space="preserve">używa </w:t>
            </w:r>
            <w:r>
              <w:rPr>
                <w:rFonts w:eastAsia="Calibri"/>
              </w:rPr>
              <w:t>własnych przyborów toaletowych i ręcznika</w:t>
            </w:r>
          </w:p>
          <w:p w14:paraId="1F845443" w14:textId="77777777" w:rsidR="00577C7A" w:rsidRDefault="008249A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myje ręce zgodnie z ustalonymi zasadami</w:t>
            </w:r>
          </w:p>
          <w:p w14:paraId="1F845444" w14:textId="77777777" w:rsidR="00577C7A" w:rsidRDefault="008249A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zachowuje czystość na stoliku</w:t>
            </w:r>
          </w:p>
          <w:p w14:paraId="1F845445" w14:textId="77777777" w:rsidR="00577C7A" w:rsidRDefault="008249A3">
            <w:pPr>
              <w:pStyle w:val="Akapitzlist"/>
              <w:numPr>
                <w:ilvl w:val="0"/>
                <w:numId w:val="4"/>
              </w:numPr>
              <w:spacing w:after="0"/>
            </w:pPr>
            <w:r>
              <w:rPr>
                <w:rFonts w:eastAsia="Calibri"/>
              </w:rPr>
              <w:t>sprząta zabawki, odkładając je na właściwe miejsce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46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47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48" w14:textId="77777777" w:rsidR="00577C7A" w:rsidRDefault="00577C7A"/>
        </w:tc>
      </w:tr>
      <w:tr w:rsidR="00577C7A" w14:paraId="1F84545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4A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4B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4. „Lato i zima” – opowiadanie W. Widła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4C" w14:textId="77777777" w:rsidR="00577C7A" w:rsidRDefault="008249A3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rPr>
                <w:rFonts w:eastAsia="Calibri"/>
              </w:rPr>
              <w:t>słucha tekstu i odpowiada na pytania z nim związane</w:t>
            </w:r>
          </w:p>
          <w:p w14:paraId="1F84544D" w14:textId="77777777" w:rsidR="00577C7A" w:rsidRDefault="008249A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sługuje się </w:t>
            </w:r>
            <w:r>
              <w:rPr>
                <w:rFonts w:eastAsia="Calibri"/>
              </w:rPr>
              <w:t>nazwami pór roku</w:t>
            </w:r>
          </w:p>
          <w:p w14:paraId="1F84544E" w14:textId="77777777" w:rsidR="00577C7A" w:rsidRDefault="008249A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aktywności typowe dla lata i zimy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4F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50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51" w14:textId="77777777" w:rsidR="00577C7A" w:rsidRDefault="00577C7A"/>
        </w:tc>
      </w:tr>
      <w:tr w:rsidR="00577C7A" w14:paraId="1F84546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53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54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5. „Zimą lepsza jest zima” – zabawa ruchowa z wykorzystaniem metody dramy. „Nowy Rok – nowe plany” – zagadki. „Zagadki noworoczne” – zabawa językowa. „Wszystkiego najlepszego” – zabawa ruchowa z elementami języka angielskiego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5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mienia aktywności typowe dla zimy</w:t>
            </w:r>
          </w:p>
          <w:p w14:paraId="1F84545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zedstawia za pomocą ruchu i gestu określoną czynność</w:t>
            </w:r>
          </w:p>
          <w:p w14:paraId="1F84545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gaduje czynność prezentowaną przez dziecko</w:t>
            </w:r>
          </w:p>
          <w:p w14:paraId="1F84545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daje </w:t>
            </w:r>
            <w:r>
              <w:rPr>
                <w:rFonts w:eastAsia="Calibri"/>
              </w:rPr>
              <w:t>rozwiązanie zagadki słownej</w:t>
            </w:r>
          </w:p>
          <w:p w14:paraId="1F84545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w ustalony sposób na sygnał</w:t>
            </w:r>
          </w:p>
          <w:p w14:paraId="1F84545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zwroty w języku angielskim</w:t>
            </w:r>
          </w:p>
          <w:p w14:paraId="1F84545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kłada proste życzenia noworoczne</w:t>
            </w:r>
          </w:p>
          <w:p w14:paraId="1F84545C" w14:textId="77777777" w:rsidR="00577C7A" w:rsidRDefault="00577C7A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5D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5E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5F" w14:textId="77777777" w:rsidR="00577C7A" w:rsidRDefault="00577C7A"/>
        </w:tc>
      </w:tr>
      <w:tr w:rsidR="00577C7A" w14:paraId="1F84546D" w14:textId="77777777">
        <w:trPr>
          <w:cantSplit/>
          <w:trHeight w:val="265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61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62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5; </w:t>
            </w:r>
            <w:r>
              <w:rPr>
                <w:rFonts w:eastAsia="Calibri" w:cs="Calibri"/>
                <w:color w:val="000000"/>
              </w:rPr>
              <w:br/>
              <w:t>starsze przedszkolaki – praca z KA2.4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63" w14:textId="77777777" w:rsidR="00577C7A" w:rsidRDefault="008249A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F84546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trasy po śladzie</w:t>
            </w:r>
          </w:p>
          <w:p w14:paraId="1F84546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mieszcza nalepki zgodnie z poleceniem N.</w:t>
            </w:r>
          </w:p>
          <w:p w14:paraId="1F845466" w14:textId="77777777" w:rsidR="00577C7A" w:rsidRDefault="008249A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F84546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daje nazwy pór roku</w:t>
            </w:r>
          </w:p>
          <w:p w14:paraId="1F84546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czytuje symbole graficzne pór roku</w:t>
            </w:r>
          </w:p>
          <w:p w14:paraId="1F84546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aktywnościach charakterystycznych dla poszczególnych pór rok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6A" w14:textId="55EF6612" w:rsidR="00577C7A" w:rsidRDefault="008249A3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KA2.15; </w:t>
            </w:r>
            <w:r>
              <w:br/>
              <w:t>starsze przedszkolaki – KA2.49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6B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6C" w14:textId="77777777" w:rsidR="00577C7A" w:rsidRDefault="00577C7A"/>
        </w:tc>
      </w:tr>
      <w:tr w:rsidR="00577C7A" w14:paraId="1F845476" w14:textId="77777777">
        <w:trPr>
          <w:cantSplit/>
          <w:trHeight w:val="19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6E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6F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7.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ubiera się i rozbiera w szatni, odkładając ubrania i buty na właściwe miejsce</w:t>
            </w:r>
          </w:p>
          <w:p w14:paraId="1F84547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dziela dziecku wskazówek zgodnie z zasadami zabawy „Ciepło – zimno”</w:t>
            </w:r>
          </w:p>
          <w:p w14:paraId="1F84547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zuka ukrytego przedmiotu kierując się wskazówkami usłyszanymi od dziec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3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4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4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75" w14:textId="77777777" w:rsidR="00577C7A" w:rsidRDefault="00577C7A"/>
        </w:tc>
      </w:tr>
      <w:tr w:rsidR="00577C7A" w14:paraId="1F84547E" w14:textId="77777777">
        <w:trPr>
          <w:cantSplit/>
          <w:trHeight w:val="1134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77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8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Zestaw ćwiczeń gimnastycznych nr 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dużych grup mięśniowych wg wskazówek N.</w:t>
            </w:r>
          </w:p>
          <w:p w14:paraId="1F84547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B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7C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7D" w14:textId="77777777" w:rsidR="00577C7A" w:rsidRDefault="00577C7A"/>
        </w:tc>
      </w:tr>
      <w:tr w:rsidR="00577C7A" w14:paraId="1F84548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7F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0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Nasze małe i duże plany” – zabawa plastyczna pobudzająca kreatywność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ysuje samodzielnie na dany temat</w:t>
            </w:r>
          </w:p>
          <w:p w14:paraId="1F84548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trzyma kredkę</w:t>
            </w:r>
          </w:p>
          <w:p w14:paraId="1F84548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swoich planach i pomysłach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4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5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86" w14:textId="77777777" w:rsidR="00577C7A" w:rsidRDefault="00577C7A"/>
        </w:tc>
      </w:tr>
      <w:tr w:rsidR="00577C7A" w14:paraId="1F84549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88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9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kontynuuje układanie rytmu z wykorzystaniem figur geometrycznych</w:t>
            </w:r>
          </w:p>
          <w:p w14:paraId="1F84548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kłada wzór z figur wg własnego pomysłu</w:t>
            </w:r>
          </w:p>
          <w:p w14:paraId="1F84548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czytanego tekstu</w:t>
            </w:r>
          </w:p>
          <w:p w14:paraId="1F84548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dczytuje gesty kierowane do niego przez dzieci i N.</w:t>
            </w:r>
          </w:p>
          <w:p w14:paraId="1F84548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konstrukcyjne i manipulacyjne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8F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0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9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91" w14:textId="77777777" w:rsidR="00577C7A" w:rsidRDefault="00577C7A"/>
        </w:tc>
      </w:tr>
      <w:tr w:rsidR="00577C7A" w14:paraId="1F84549B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845493" w14:textId="77777777" w:rsidR="00577C7A" w:rsidRDefault="008249A3"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Długie noce, krótkie dni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4" w14:textId="77777777" w:rsidR="00577C7A" w:rsidRDefault="008249A3">
            <w:r>
              <w:rPr>
                <w:rFonts w:eastAsia="Calibri" w:cs="Calibri"/>
                <w:color w:val="000000"/>
              </w:rPr>
              <w:t>1. Zabawy dowolne w kącikach tematycznych. „Pory roku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inicjuje zabawy </w:t>
            </w:r>
            <w:r>
              <w:rPr>
                <w:rFonts w:eastAsia="Calibri"/>
              </w:rPr>
              <w:t>tematyczne, konstrukcyjne, manipulacyjne</w:t>
            </w:r>
          </w:p>
          <w:p w14:paraId="1F84549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dnosi się do dzieci w sposób kulturalny i przyjacielski</w:t>
            </w:r>
          </w:p>
          <w:p w14:paraId="1F84549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wspólnie z dziećm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8" w14:textId="77777777" w:rsidR="00577C7A" w:rsidRDefault="008249A3">
            <w:r>
              <w:t>Powitanki. CD1.33, eduranga.pl, e-Miś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9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9A" w14:textId="77777777" w:rsidR="00577C7A" w:rsidRDefault="008249A3">
            <w:r>
              <w:t>Kompetencje w zakresie rozumienia i tworzenia informacji</w:t>
            </w:r>
          </w:p>
        </w:tc>
      </w:tr>
      <w:tr w:rsidR="00577C7A" w14:paraId="1F8454A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9C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D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Zasypiamy i budzimy się” – zabawa pantomimi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9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w ustalony sposób na sygnał</w:t>
            </w:r>
          </w:p>
          <w:p w14:paraId="1F84549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naśladuje ruchem </w:t>
            </w:r>
            <w:r>
              <w:rPr>
                <w:rFonts w:eastAsia="Calibri"/>
              </w:rPr>
              <w:t>określone czynności</w:t>
            </w:r>
          </w:p>
          <w:p w14:paraId="1F8454A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chowuje ciszę podczas zabawy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A1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A2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A3" w14:textId="77777777" w:rsidR="00577C7A" w:rsidRDefault="00577C7A"/>
        </w:tc>
      </w:tr>
      <w:tr w:rsidR="00577C7A" w14:paraId="1F8454B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A5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A6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A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1F8454A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ozwijające różne grupy mięśni</w:t>
            </w:r>
          </w:p>
          <w:p w14:paraId="1F8454A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toalety</w:t>
            </w:r>
          </w:p>
          <w:p w14:paraId="1F8454A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dokładnie myje ręce</w:t>
            </w:r>
          </w:p>
          <w:p w14:paraId="1F8454A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biera właściwą postawę ciała podczas siedzenia przy stoliku</w:t>
            </w:r>
          </w:p>
          <w:p w14:paraId="1F8454A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estetycznie spożywa posiłek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AD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AE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AF" w14:textId="77777777" w:rsidR="00577C7A" w:rsidRDefault="00577C7A"/>
        </w:tc>
      </w:tr>
      <w:tr w:rsidR="00577C7A" w14:paraId="1F8454B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B1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B2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Dzień i noc” – zagadki słowne. „Rytm dnia i nocy” – zabawa plastyczna. „Wiosna, lato, jesień, zima” – zabawa naśladowcza utrwalająca nazwy pór roku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B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odaje rozwiązanie zagadek słownych</w:t>
            </w:r>
          </w:p>
          <w:p w14:paraId="1F8454B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prawidłowo posługuje się pojęciami dotyczącymi następstwa czasu</w:t>
            </w:r>
          </w:p>
          <w:p w14:paraId="1F8454B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spółpracuje z dziećmi w grupie podczas zabawy</w:t>
            </w:r>
          </w:p>
          <w:p w14:paraId="1F8454B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zauważa i kontynuuje rytm dwuelementowy</w:t>
            </w:r>
          </w:p>
          <w:p w14:paraId="1F8454B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konuje pracę techniką stemplowania</w:t>
            </w:r>
          </w:p>
          <w:p w14:paraId="1F8454B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eaguje określonym ruchem na sygnał słowny</w:t>
            </w:r>
          </w:p>
          <w:p w14:paraId="1F8454B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mienia nazwy pór rok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BA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BB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BC" w14:textId="77777777" w:rsidR="00577C7A" w:rsidRDefault="00577C7A"/>
        </w:tc>
      </w:tr>
      <w:tr w:rsidR="00577C7A" w14:paraId="1F8454C7" w14:textId="77777777">
        <w:trPr>
          <w:cantSplit/>
          <w:trHeight w:val="174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BE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BF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Co noc i co dzień” – zabawa ruchowa. „W ciągu dnia możemy…” – zabawa język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C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reaguje określonym ruchem na sygnał słowny</w:t>
            </w:r>
          </w:p>
          <w:p w14:paraId="1F8454C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ciela się w rolę podczas zabawy</w:t>
            </w:r>
          </w:p>
          <w:p w14:paraId="1F8454C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t>wymienia czynności i aktywności, które można wykonywać w ciągu dnia</w:t>
            </w:r>
          </w:p>
          <w:p w14:paraId="1F8454C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powiada się pełnymi zdaniam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C4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C5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C6" w14:textId="77777777" w:rsidR="00577C7A" w:rsidRDefault="00577C7A"/>
        </w:tc>
      </w:tr>
      <w:tr w:rsidR="00577C7A" w14:paraId="1F8454D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C8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C9" w14:textId="105EDBD8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„Noc i dzień na sznurku” – zabawa manualna; </w:t>
            </w:r>
            <w:r>
              <w:rPr>
                <w:rFonts w:eastAsia="Calibri" w:cs="Calibri"/>
                <w:color w:val="000000"/>
              </w:rPr>
              <w:br/>
              <w:t>starsze przedszkolaki – praca z KA2.50–</w:t>
            </w:r>
            <w:r>
              <w:rPr>
                <w:rFonts w:eastAsia="Calibri" w:cs="Calibri"/>
                <w:color w:val="000000"/>
              </w:rPr>
              <w:t>52</w:t>
            </w:r>
            <w:r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CA" w14:textId="77777777" w:rsidR="00577C7A" w:rsidRDefault="008249A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F8454C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auważa i kontynuuje rytm dwuelementowy</w:t>
            </w:r>
          </w:p>
          <w:p w14:paraId="1F8454C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wleka korale na sznurek/wełnę</w:t>
            </w:r>
          </w:p>
          <w:p w14:paraId="1F8454CD" w14:textId="77777777" w:rsidR="00577C7A" w:rsidRDefault="008249A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F8454C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ozpoznaje kształt litery „n, N”</w:t>
            </w:r>
          </w:p>
          <w:p w14:paraId="1F8454C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obrazki, których nazwy zawierają głoskę „n”</w:t>
            </w:r>
          </w:p>
          <w:p w14:paraId="1F8454D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zaznacza litery „n, N” w tekście</w:t>
            </w:r>
          </w:p>
          <w:p w14:paraId="1F8454D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ysuje element zgodny z </w:t>
            </w:r>
            <w:r>
              <w:rPr>
                <w:rFonts w:eastAsia="Calibri"/>
                <w:color w:val="000000"/>
              </w:rPr>
              <w:t>treścią czytanki</w:t>
            </w:r>
          </w:p>
          <w:p w14:paraId="1F8454D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rysuje po śladzie i koloruje obrazk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D3" w14:textId="68A4A335" w:rsidR="00577C7A" w:rsidRDefault="008249A3">
            <w:pPr>
              <w:rPr>
                <w:rFonts w:eastAsia="Calibri" w:cs="Calibri"/>
                <w:color w:val="000000"/>
              </w:rPr>
            </w:pPr>
            <w:r>
              <w:t>starsze przedszkolaki – KA2.50–</w:t>
            </w:r>
            <w:r>
              <w:t>5</w:t>
            </w:r>
            <w:r>
              <w:t>2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D4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9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D5" w14:textId="77777777" w:rsidR="00577C7A" w:rsidRDefault="00577C7A"/>
        </w:tc>
      </w:tr>
      <w:tr w:rsidR="00577C7A" w14:paraId="1F8454DF" w14:textId="77777777">
        <w:trPr>
          <w:cantSplit/>
          <w:trHeight w:val="140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D7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D8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 xml:space="preserve">7. Zabawy ruchowe w </w:t>
            </w:r>
            <w:r>
              <w:t>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D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ędza czas na świeżym powietrzu</w:t>
            </w:r>
          </w:p>
          <w:p w14:paraId="1F8454D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bserwuje przyrodę i zauważa zmiany związane z porą roku</w:t>
            </w:r>
          </w:p>
          <w:p w14:paraId="1F8454D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stawia się zgodnie z podaną przez N. zasadą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DC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DD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DE" w14:textId="77777777" w:rsidR="00577C7A" w:rsidRDefault="00577C7A"/>
        </w:tc>
      </w:tr>
      <w:tr w:rsidR="00577C7A" w14:paraId="1F8454E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E0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1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Dzień tańczy z nocą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ustawia się zgodnie z podaną przez N. zasadą</w:t>
            </w:r>
          </w:p>
          <w:p w14:paraId="1F8454E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na pauzę w muzyce w ustalony sposób</w:t>
            </w:r>
          </w:p>
          <w:p w14:paraId="1F8454E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sługuje się pojęciami dotyczącymi następstwa czas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5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6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E7" w14:textId="77777777" w:rsidR="00577C7A" w:rsidRDefault="00577C7A"/>
        </w:tc>
      </w:tr>
      <w:tr w:rsidR="00577C7A" w14:paraId="1F8454F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E9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A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Kolorowe ślady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B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awi się plasteliną, tworząc własną kompozycję</w:t>
            </w:r>
          </w:p>
          <w:p w14:paraId="1F8454EC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epi wałeczki z plasteliny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D" w14:textId="77777777" w:rsidR="00577C7A" w:rsidRDefault="00577C7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EE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EF" w14:textId="77777777" w:rsidR="00577C7A" w:rsidRDefault="00577C7A"/>
        </w:tc>
      </w:tr>
      <w:tr w:rsidR="00577C7A" w14:paraId="1F8454F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4F1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F2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F3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ćwiczy sprawność dłoni i palców</w:t>
            </w:r>
          </w:p>
          <w:p w14:paraId="1F8454F4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ozpoznaje symbole graficzne nocy i dnia</w:t>
            </w:r>
          </w:p>
          <w:p w14:paraId="1F8454F5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zauważa zmiany w układzie przedmiotów</w:t>
            </w:r>
          </w:p>
          <w:p w14:paraId="1F8454F6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amodzielnie organizuje sobie czas wolny</w:t>
            </w:r>
          </w:p>
          <w:p w14:paraId="1F8454F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wyposażenia kącika czytelniczego wg ustalonych zasad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4F8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4F9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6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4FA" w14:textId="77777777" w:rsidR="00577C7A" w:rsidRDefault="00577C7A"/>
        </w:tc>
      </w:tr>
      <w:tr w:rsidR="00577C7A" w14:paraId="1F845507" w14:textId="77777777">
        <w:trPr>
          <w:cantSplit/>
          <w:trHeight w:val="1728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8454FC" w14:textId="77777777" w:rsidR="00577C7A" w:rsidRDefault="008249A3"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Ile dni ma tydzień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4FD" w14:textId="77777777" w:rsidR="00577C7A" w:rsidRDefault="008249A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Pory roku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4FE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 xml:space="preserve">podejmuje zabawy w </w:t>
            </w:r>
            <w:r>
              <w:rPr>
                <w:rFonts w:eastAsia="Calibri"/>
              </w:rPr>
              <w:t>wybranych kącikach tematycznych</w:t>
            </w:r>
          </w:p>
          <w:p w14:paraId="1F8454FF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komunikuje się z dziećmi i dorosłymi zgodnie ze swoimi możliwościami</w:t>
            </w:r>
          </w:p>
          <w:p w14:paraId="1F845500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dzieli się zabawkami z innymi dziećmi</w:t>
            </w:r>
          </w:p>
          <w:p w14:paraId="1F845501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ilustruje ruchem treść piosenk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02" w14:textId="77777777" w:rsidR="00577C7A" w:rsidRDefault="008249A3">
            <w:r>
              <w:t>Powitanki. CD1.33, eduranga.pl, e-Miś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03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04" w14:textId="77777777" w:rsidR="00577C7A" w:rsidRDefault="008249A3">
            <w:pPr>
              <w:rPr>
                <w:rFonts w:ascii="Calibri" w:hAnsi="Calibri"/>
              </w:rPr>
            </w:pPr>
            <w:r>
              <w:t>Kompetencje matematyczne oraz kompetencje w zakresie nauk przyrodniczych, technologii i inżynierii</w:t>
            </w:r>
          </w:p>
          <w:p w14:paraId="1F845505" w14:textId="77777777" w:rsidR="00577C7A" w:rsidRDefault="008249A3">
            <w:r>
              <w:lastRenderedPageBreak/>
              <w:t>Kompetencje w zakresie przedsiębiorczości</w:t>
            </w:r>
          </w:p>
          <w:p w14:paraId="1F845506" w14:textId="77777777" w:rsidR="00577C7A" w:rsidRDefault="008249A3">
            <w:r>
              <w:t>Kompetencje cyfrowe</w:t>
            </w:r>
          </w:p>
        </w:tc>
      </w:tr>
      <w:tr w:rsidR="00577C7A" w14:paraId="1F845510" w14:textId="77777777">
        <w:trPr>
          <w:cantSplit/>
          <w:trHeight w:val="106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08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09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Jaki mamy dzisiaj dzień?” – zabawa muzyczna ze śpiew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0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wtarza nazwy kolejnych dni </w:t>
            </w:r>
            <w:r>
              <w:rPr>
                <w:rFonts w:eastAsia="Calibri"/>
              </w:rPr>
              <w:t>tygodnia</w:t>
            </w:r>
          </w:p>
          <w:p w14:paraId="1F84550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ciela się w rolę podczas zabawy</w:t>
            </w:r>
          </w:p>
          <w:p w14:paraId="1F84550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śpiewa nazwy dni tygodnia na różne melodie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0D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0E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0F" w14:textId="77777777" w:rsidR="00577C7A" w:rsidRDefault="00577C7A"/>
        </w:tc>
      </w:tr>
      <w:tr w:rsidR="00577C7A" w14:paraId="1F84551C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11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12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13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F84551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reaguje odpowiednim ruchem na ustalony sygnał</w:t>
            </w:r>
          </w:p>
          <w:p w14:paraId="1F84551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różnych grup mięśni</w:t>
            </w:r>
          </w:p>
          <w:p w14:paraId="1F84551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 po skorzystaniu z toalety, przed i po posiłku</w:t>
            </w:r>
          </w:p>
          <w:p w14:paraId="1F84551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rzysuwa krzesełko do stolika po skończonym posiłku</w:t>
            </w:r>
          </w:p>
          <w:p w14:paraId="1F84551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powierzone mu obowiązki dyżurnego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19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1A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1B" w14:textId="77777777" w:rsidR="00577C7A" w:rsidRDefault="00577C7A"/>
        </w:tc>
      </w:tr>
      <w:tr w:rsidR="00577C7A" w14:paraId="1F84552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1D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1E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W niedzielę spadają…” – zabawa wprowadzająca do tematu tygodnia. „Siedem skoków przez woreczk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1F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rPr>
                <w:rFonts w:eastAsia="Calibri"/>
              </w:rPr>
              <w:t>zmienia sposób poruszania chustą zgodnie z poleceniem N.</w:t>
            </w:r>
          </w:p>
          <w:p w14:paraId="1F84552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kolejnych dni tygodnia</w:t>
            </w:r>
          </w:p>
          <w:p w14:paraId="1F84552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prawnie skacze obunóż</w:t>
            </w:r>
          </w:p>
          <w:p w14:paraId="1F84552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23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24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  <w:r>
              <w:rPr>
                <w:rStyle w:val="Hipercze"/>
                <w:u w:val="none"/>
              </w:rPr>
              <w:t xml:space="preserve">, </w:t>
            </w:r>
            <w:r>
              <w:rPr>
                <w:rStyle w:val="Hipercze"/>
              </w:rPr>
              <w:t>I</w:t>
            </w:r>
      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      <w:r>
                <w:rPr>
                  <w:rStyle w:val="Hipercze"/>
                  <w:rFonts w:cs="Calibri"/>
                </w:rPr>
                <w:t>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25" w14:textId="77777777" w:rsidR="00577C7A" w:rsidRDefault="00577C7A"/>
        </w:tc>
      </w:tr>
      <w:tr w:rsidR="00577C7A" w14:paraId="1F84552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27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28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Co robimy w środy?” – zabawa tematyczna. „W środę – stop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29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t>opowiada o czynnościach i aktywnościach zaplanowanych na dany dzień</w:t>
            </w:r>
          </w:p>
          <w:p w14:paraId="1F84552A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</w:pPr>
            <w:r>
              <w:t>układa symbole graficzne poszczególnych aktywności w odpowiedniej kolejności</w:t>
            </w:r>
          </w:p>
          <w:p w14:paraId="1F84552B" w14:textId="77777777" w:rsidR="00577C7A" w:rsidRDefault="008249A3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prawnie i bezpiecznie turla się po podłodze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2C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2D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2E" w14:textId="77777777" w:rsidR="00577C7A" w:rsidRDefault="00577C7A"/>
        </w:tc>
      </w:tr>
      <w:tr w:rsidR="00577C7A" w14:paraId="1F84553D" w14:textId="77777777">
        <w:trPr>
          <w:cantSplit/>
          <w:trHeight w:val="333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30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31" w14:textId="60D3C007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>młodsze przedszkolaki – „Tydzień na palcach” – zabawa manualna;</w:t>
            </w:r>
            <w:r>
              <w:rPr>
                <w:rFonts w:eastAsia="Calibri" w:cs="Calibri"/>
                <w:color w:val="000000"/>
              </w:rPr>
              <w:br/>
              <w:t>starsze przedszkolaki – praca z KA2.53–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</w:rPr>
              <w:t>4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32" w14:textId="77777777" w:rsidR="00577C7A" w:rsidRDefault="008249A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F84553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rawidłowo wskazuje i nazywa </w:t>
            </w:r>
            <w:r>
              <w:rPr>
                <w:rFonts w:eastAsia="Calibri"/>
              </w:rPr>
              <w:t>poszczególne palce</w:t>
            </w:r>
          </w:p>
          <w:p w14:paraId="1F84553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templuje farbą zgodnie z poleceniem N.</w:t>
            </w:r>
          </w:p>
          <w:p w14:paraId="1F84553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dni tygodnia</w:t>
            </w:r>
          </w:p>
          <w:p w14:paraId="1F845536" w14:textId="77777777" w:rsidR="00577C7A" w:rsidRDefault="008249A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F84553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i przelicza dni tygodnia</w:t>
            </w:r>
          </w:p>
          <w:p w14:paraId="1F84553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lepia symbole aktywności w odpowiednich polach planu tygodnia</w:t>
            </w:r>
          </w:p>
          <w:p w14:paraId="1F84553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łączy liniami te same nazwy tygodnia w dwóch kolumnach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3A" w14:textId="2282C938" w:rsidR="00577C7A" w:rsidRDefault="008249A3">
            <w:pPr>
              <w:rPr>
                <w:rFonts w:eastAsia="Calibri" w:cs="Calibri"/>
                <w:color w:val="000000"/>
              </w:rPr>
            </w:pPr>
            <w:r>
              <w:t>starsze przedszkolaki – KA2.53–</w:t>
            </w:r>
            <w:r>
              <w:t>5</w:t>
            </w:r>
            <w:r>
              <w:t>4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3B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1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3C" w14:textId="77777777" w:rsidR="00577C7A" w:rsidRDefault="00577C7A"/>
        </w:tc>
      </w:tr>
      <w:tr w:rsidR="00577C7A" w14:paraId="1F845546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3E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3F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swobodnie na świeżym powietrzu</w:t>
            </w:r>
          </w:p>
          <w:p w14:paraId="1F84554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nasłuchuje dźwięków otoczenia</w:t>
            </w:r>
          </w:p>
          <w:p w14:paraId="1F84554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zimową przyrodę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3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4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11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  <w:u w:val="none"/>
                </w:rPr>
                <w:t>I</w:t>
              </w:r>
              <w:r>
                <w:rPr>
                  <w:rStyle w:val="Hipercze"/>
                  <w:rFonts w:cs="Calibri"/>
                </w:rPr>
                <w:t>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45" w14:textId="77777777" w:rsidR="00577C7A" w:rsidRDefault="00577C7A"/>
        </w:tc>
      </w:tr>
      <w:tr w:rsidR="00577C7A" w14:paraId="1F845550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47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8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8. „Układamy woreczki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zespoły wg podanej zasady</w:t>
            </w:r>
          </w:p>
          <w:p w14:paraId="1F84554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wtarza nazwy </w:t>
            </w:r>
            <w:r>
              <w:rPr>
                <w:rFonts w:eastAsia="Calibri"/>
              </w:rPr>
              <w:t>kolejnych dni tygodnia</w:t>
            </w:r>
          </w:p>
          <w:p w14:paraId="1F84554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rawidłowo liczy</w:t>
            </w:r>
          </w:p>
          <w:p w14:paraId="1F84554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kłada przedmioty zgodnie z ilością kropek w kolejności rosnącej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D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4E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4F" w14:textId="77777777" w:rsidR="00577C7A" w:rsidRDefault="00577C7A"/>
        </w:tc>
      </w:tr>
      <w:tr w:rsidR="00577C7A" w14:paraId="1F845558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51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52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9. „Wesołe tańce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5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ańczy swobodnie do muzyki</w:t>
            </w:r>
          </w:p>
          <w:p w14:paraId="1F84555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zaprasza do </w:t>
            </w:r>
            <w:r>
              <w:rPr>
                <w:rFonts w:eastAsia="Calibri"/>
              </w:rPr>
              <w:t>tańca inne dziec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55" w14:textId="77777777" w:rsidR="00577C7A" w:rsidRDefault="00577C7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56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57" w14:textId="77777777" w:rsidR="00577C7A" w:rsidRDefault="00577C7A"/>
        </w:tc>
      </w:tr>
      <w:tr w:rsidR="00577C7A" w14:paraId="1F845563" w14:textId="77777777">
        <w:trPr>
          <w:cantSplit/>
          <w:trHeight w:val="2317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59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5A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5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kazuje położenie przedmiotów w przestrzeni zgodnie z poleceniami N.</w:t>
            </w:r>
          </w:p>
          <w:p w14:paraId="1F84555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zacuje i przelicza elementy w dostępnym sobie zakresie</w:t>
            </w:r>
          </w:p>
          <w:p w14:paraId="1F84555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gląda książki z kącika czytelniczego samodzielnie lub z N.</w:t>
            </w:r>
          </w:p>
          <w:p w14:paraId="1F84555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 xml:space="preserve">bawi się z innymi </w:t>
            </w:r>
            <w:r>
              <w:rPr>
                <w:rFonts w:eastAsia="Calibri"/>
              </w:rPr>
              <w:t>dziećmi</w:t>
            </w:r>
          </w:p>
          <w:p w14:paraId="1F84555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korzysta z klocków, układanek edukacyjnych i innych dostępnych zabawek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0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1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4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5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62" w14:textId="77777777" w:rsidR="00577C7A" w:rsidRDefault="00577C7A"/>
        </w:tc>
      </w:tr>
      <w:tr w:rsidR="00577C7A" w14:paraId="1F84556C" w14:textId="77777777">
        <w:trPr>
          <w:cantSplit/>
          <w:trHeight w:val="483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845564" w14:textId="77777777" w:rsidR="00577C7A" w:rsidRDefault="008249A3"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Pory roku krok po kroku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5" w14:textId="77777777" w:rsidR="00577C7A" w:rsidRDefault="008249A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Pory roku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nstruuje, buduje z różnorodnych dostępnych materiałów</w:t>
            </w:r>
          </w:p>
          <w:p w14:paraId="1F84556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asertywnie komunikuje swoje potrzeby i oczekiwania</w:t>
            </w:r>
          </w:p>
          <w:p w14:paraId="1F84556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lustruje ruchem piosenkę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9" w14:textId="77777777" w:rsidR="00577C7A" w:rsidRDefault="008249A3">
            <w:r>
              <w:t>Powitanki. CD1.33, eduranga.pl, e-Miś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A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6B" w14:textId="77777777" w:rsidR="00577C7A" w:rsidRDefault="008249A3">
            <w:r>
              <w:t>Kompetencje matematyczne oraz kompetencje w zakresie nauk przyrodniczych, technologii i inżynierii</w:t>
            </w:r>
          </w:p>
        </w:tc>
      </w:tr>
      <w:tr w:rsidR="00577C7A" w14:paraId="1F84557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6D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E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Klon cały rok” – zabawa tematycz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6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opisuje wygląd drzewa na ilustracji w różnych porach rok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70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71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Emocjonalny_obszar_rozwoju_dziecka" w:tgtFrame="dostrzega, że zwierzęta posiadają zdolność odczuwania, przejawia w stosunku do nich życzliwość i troskę">
              <w:r>
                <w:rPr>
                  <w:rStyle w:val="Hipercze"/>
                  <w:rFonts w:cs="Calibri"/>
                </w:rPr>
                <w:t>II.8</w:t>
              </w:r>
            </w:hyperlink>
            <w:r>
              <w:rPr>
                <w:rStyle w:val="Hipercze"/>
                <w:rFonts w:cs="Calibri"/>
              </w:rPr>
              <w:t>,</w:t>
            </w:r>
            <w:r>
              <w:rPr>
                <w:rStyle w:val="Hipercze"/>
                <w:rFonts w:cs="Calibri"/>
                <w:u w:val="none"/>
              </w:rPr>
              <w:t xml:space="preserve">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72" w14:textId="77777777" w:rsidR="00577C7A" w:rsidRDefault="00577C7A"/>
        </w:tc>
      </w:tr>
      <w:tr w:rsidR="00577C7A" w14:paraId="1F84557F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74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75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7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F84557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różne grupy mięśni</w:t>
            </w:r>
          </w:p>
          <w:p w14:paraId="1F84557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cierpliwie czeka na swoją kolej w łazience</w:t>
            </w:r>
          </w:p>
          <w:p w14:paraId="1F84557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prawnie używa sztućców podczas jedzenia</w:t>
            </w:r>
          </w:p>
          <w:p w14:paraId="1F84557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utrzymuje czystość buzi, rąk i ubrania</w:t>
            </w:r>
          </w:p>
          <w:p w14:paraId="1F84557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i umiejętnie korzysta z chusteczek higienicznych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7C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7D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7E" w14:textId="77777777" w:rsidR="00577C7A" w:rsidRDefault="00577C7A"/>
        </w:tc>
      </w:tr>
      <w:tr w:rsidR="00577C7A" w14:paraId="1F84558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80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81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Pory roku” – zagadka. „Cztery pory roku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8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rozwiązanie zagadki słownej</w:t>
            </w:r>
          </w:p>
          <w:p w14:paraId="1F845583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posługuje się liczebnikami </w:t>
            </w:r>
            <w:r>
              <w:rPr>
                <w:rFonts w:eastAsia="Calibri"/>
              </w:rPr>
              <w:t>porządkowymi</w:t>
            </w:r>
          </w:p>
          <w:p w14:paraId="1F84558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kolejnych pór roku</w:t>
            </w:r>
          </w:p>
          <w:p w14:paraId="1F84558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na sygnał ustawia się zgodnie z podaną przez N. zasadą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86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87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88" w14:textId="77777777" w:rsidR="00577C7A" w:rsidRDefault="00577C7A"/>
        </w:tc>
      </w:tr>
      <w:tr w:rsidR="00577C7A" w14:paraId="1F84559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8A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8B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Dopasuj do pory roku” – zabawa tematyczna. „Spacer przez cały rok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8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pór roku</w:t>
            </w:r>
          </w:p>
          <w:p w14:paraId="1F84558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pasowuje do ilustracji przedstawiających drzewa w różnych porach roku charakterystyczne dla nich symbole</w:t>
            </w:r>
          </w:p>
          <w:p w14:paraId="1F84558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guje w określony sposób na ustalony sygnał</w:t>
            </w:r>
          </w:p>
          <w:p w14:paraId="1F84558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wybrane czynnośc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90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91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uczestniczy w zabawach ruchowych, w tym rytmicznych, muzycznych, naśladowczych, z przyborami lub bez nich; wykonuje różne formy ruchu: bieżne, skoczne, z czworakowaniem, rzut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92" w14:textId="77777777" w:rsidR="00577C7A" w:rsidRDefault="00577C7A"/>
        </w:tc>
      </w:tr>
      <w:tr w:rsidR="00577C7A" w14:paraId="1F8455A1" w14:textId="77777777">
        <w:trPr>
          <w:cantSplit/>
          <w:trHeight w:val="2670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94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95" w14:textId="7FE534DB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6.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KA2.16; </w:t>
            </w:r>
            <w:r>
              <w:rPr>
                <w:rFonts w:eastAsia="Calibri" w:cs="Calibri"/>
                <w:color w:val="000000"/>
              </w:rPr>
              <w:br/>
              <w:t>starsze przedszkolaki – praca z KA2.55–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</w:rPr>
              <w:t>6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96" w14:textId="77777777" w:rsidR="00577C7A" w:rsidRDefault="008249A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F84559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pór roku</w:t>
            </w:r>
          </w:p>
          <w:p w14:paraId="1F84559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łączy zdjęcia z odpowiednią porą roku</w:t>
            </w:r>
          </w:p>
          <w:p w14:paraId="1F845599" w14:textId="77777777" w:rsidR="00577C7A" w:rsidRDefault="008249A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Starsze </w:t>
            </w:r>
            <w:r>
              <w:rPr>
                <w:rFonts w:eastAsia="Calibri" w:cs="Calibri"/>
                <w:color w:val="000000"/>
              </w:rPr>
              <w:t>przedszkolaki:</w:t>
            </w:r>
          </w:p>
          <w:p w14:paraId="1F84559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odaje nazwy pór roku</w:t>
            </w:r>
          </w:p>
          <w:p w14:paraId="1F84559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skazuje elementy, które nie pasują do danej pory roku</w:t>
            </w:r>
          </w:p>
          <w:p w14:paraId="1F84559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owiada o obrazkach</w:t>
            </w:r>
          </w:p>
          <w:p w14:paraId="1F84559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akleja brakujące obrazki tak, by pasowały do pór rok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9E" w14:textId="0C46A16B" w:rsidR="00577C7A" w:rsidRDefault="008249A3">
            <w:pPr>
              <w:rPr>
                <w:rFonts w:eastAsia="Calibri" w:cs="Calibri"/>
                <w:color w:val="000000"/>
              </w:rPr>
            </w:pPr>
            <w:r>
              <w:t xml:space="preserve">młodsze przedszkolaki – KA2.16; </w:t>
            </w:r>
            <w:r>
              <w:br/>
              <w:t>starsze przedszkolaki – KA2.</w:t>
            </w:r>
            <w:r>
              <w:rPr>
                <w:rFonts w:eastAsia="Calibri" w:cs="Calibri"/>
                <w:color w:val="000000"/>
              </w:rPr>
              <w:t>55–</w:t>
            </w:r>
            <w:r>
              <w:rPr>
                <w:rFonts w:eastAsia="Calibri" w:cs="Calibri"/>
                <w:color w:val="000000"/>
              </w:rPr>
              <w:t>5</w:t>
            </w: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9F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A0" w14:textId="77777777" w:rsidR="00577C7A" w:rsidRDefault="00577C7A"/>
        </w:tc>
      </w:tr>
      <w:tr w:rsidR="00577C7A" w14:paraId="1F8455AA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A2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3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ierze udział w zabawie kołowej zgodnie z jej treścią</w:t>
            </w:r>
          </w:p>
          <w:p w14:paraId="1F8455A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bserwuje zimową przyrodę</w:t>
            </w:r>
          </w:p>
          <w:p w14:paraId="1F8455A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biera się stosownie do pogody i </w:t>
            </w:r>
            <w:r>
              <w:rPr>
                <w:rFonts w:eastAsia="Calibri"/>
              </w:rPr>
              <w:t>pory rok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7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8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5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A9" w14:textId="77777777" w:rsidR="00577C7A" w:rsidRDefault="00577C7A"/>
        </w:tc>
      </w:tr>
      <w:tr w:rsidR="00577C7A" w14:paraId="1F8455B2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AB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C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8</w:t>
            </w:r>
            <w:r>
              <w:rPr>
                <w:rFonts w:eastAsia="Calibri" w:cs="Calibri"/>
                <w:color w:val="000000"/>
              </w:rPr>
              <w:t xml:space="preserve">. Zestaw ćwiczeń </w:t>
            </w:r>
            <w:r>
              <w:rPr>
                <w:rFonts w:eastAsia="Calibri" w:cs="Calibri"/>
                <w:color w:val="000000"/>
              </w:rPr>
              <w:t>gimnastycznych nr 9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mienia sposób poruszania się zgodnie z poleceniem N.</w:t>
            </w:r>
          </w:p>
          <w:p w14:paraId="1F8455A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zmacnia różne grupy mięśn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AF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0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8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B1" w14:textId="77777777" w:rsidR="00577C7A" w:rsidRDefault="00577C7A"/>
        </w:tc>
      </w:tr>
      <w:tr w:rsidR="00577C7A" w14:paraId="1F8455B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B3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4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9.</w:t>
            </w:r>
            <w:r>
              <w:rPr>
                <w:rFonts w:eastAsia="Calibri" w:cs="Calibri"/>
                <w:color w:val="000000"/>
              </w:rPr>
              <w:t xml:space="preserve"> „Znam pory roku” – zabawa wspierająca rozwój pamięc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ażnie słucha rymowanki i powtarza ją w różny sposób</w:t>
            </w:r>
          </w:p>
          <w:p w14:paraId="1F8455B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sługuje się liczebnikami porządkowymi</w:t>
            </w:r>
          </w:p>
          <w:p w14:paraId="1F8455B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wtarza nazwy pór roku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8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9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BA" w14:textId="77777777" w:rsidR="00577C7A" w:rsidRDefault="00577C7A"/>
        </w:tc>
      </w:tr>
      <w:tr w:rsidR="00577C7A" w14:paraId="1F8455C4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BC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D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B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charakterystycznych cechach poszczególnych pór roku na podstawie ilustracji</w:t>
            </w:r>
          </w:p>
          <w:p w14:paraId="1F8455B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rzysta z kącika czytelniczego zgodnie z ustalonymi zasadami</w:t>
            </w:r>
          </w:p>
          <w:p w14:paraId="1F8455C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zgodnie bawi się z innymi dziećmi w wybranych kącikach tematycznych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C1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C2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  <w:rPr>
                <w:rStyle w:val="Hipercze"/>
                <w:u w:val="none"/>
              </w:rPr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II.</w:t>
              </w:r>
            </w:hyperlink>
            <w:r>
              <w:rPr>
                <w:rStyle w:val="Hipercze"/>
              </w:rPr>
              <w:t>9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>,</w:t>
            </w:r>
            <w:r>
              <w:rPr>
                <w:rStyle w:val="Hipercze"/>
                <w:u w:val="none"/>
              </w:rPr>
              <w:t xml:space="preserve">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C3" w14:textId="77777777" w:rsidR="00577C7A" w:rsidRDefault="00577C7A"/>
        </w:tc>
      </w:tr>
      <w:tr w:rsidR="00577C7A" w14:paraId="1F8455CF" w14:textId="77777777">
        <w:trPr>
          <w:cantSplit/>
          <w:trHeight w:val="1727"/>
        </w:trPr>
        <w:tc>
          <w:tcPr>
            <w:tcW w:w="133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8455C5" w14:textId="77777777" w:rsidR="00577C7A" w:rsidRDefault="008249A3"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Jak mierzymy czas?</w:t>
            </w:r>
          </w:p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C6" w14:textId="77777777" w:rsidR="00577C7A" w:rsidRDefault="008249A3">
            <w:pPr>
              <w:rPr>
                <w:rFonts w:eastAsia="Calibri" w:cs="Calibri"/>
                <w:i/>
                <w:color w:val="000000"/>
              </w:rPr>
            </w:pPr>
            <w:r>
              <w:rPr>
                <w:rFonts w:eastAsia="Calibri" w:cs="Calibri"/>
                <w:color w:val="000000"/>
              </w:rPr>
              <w:t>1.</w:t>
            </w:r>
            <w:r>
              <w:rPr>
                <w:rFonts w:eastAsia="Calibri" w:cs="Calibri"/>
                <w:i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Zabawy dowolne w kącikach tematycznych. „Pory roku” – powitank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C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wybiera rodzaj aktywności i zabawy</w:t>
            </w:r>
          </w:p>
          <w:p w14:paraId="1F8455C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inicjuje zabawy tematyczne, konstrukcyjne i manipulacyjne</w:t>
            </w:r>
          </w:p>
          <w:p w14:paraId="1F8455C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komunikuje swoje potrzeby i oczekiwania wobec innych</w:t>
            </w:r>
          </w:p>
          <w:p w14:paraId="1F8455C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ita się z dziećmi i N.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CB" w14:textId="77777777" w:rsidR="00577C7A" w:rsidRDefault="008249A3">
            <w:r>
              <w:t>Powitanki. CD1.33, eduranga.pl, e-Miś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CC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6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podejmuje samodzielną aktywność poznawczą np. oglądanie książek, zagospodarowywanie przestrzeni własnymi pomysłami konstrukcyjnymi, korzystanie z nowoczesnej technologii itd.">
              <w:r>
                <w:rPr>
                  <w:rStyle w:val="Hipercze"/>
                  <w:rFonts w:cs="Calibri"/>
                </w:rPr>
                <w:t>IV.7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CD" w14:textId="77777777" w:rsidR="00577C7A" w:rsidRDefault="008249A3">
            <w:r>
              <w:t>Kompetencje w zakresie świadomości i ekspresji kulturalnej</w:t>
            </w:r>
          </w:p>
          <w:p w14:paraId="1F8455CE" w14:textId="77777777" w:rsidR="00577C7A" w:rsidRDefault="008249A3">
            <w:r>
              <w:t>Kompetencje w zakresie wielojęzyczności</w:t>
            </w:r>
          </w:p>
        </w:tc>
      </w:tr>
      <w:tr w:rsidR="00577C7A" w14:paraId="1F8455D7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D0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D1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2.</w:t>
            </w:r>
            <w:r>
              <w:rPr>
                <w:rFonts w:eastAsia="Calibri" w:cs="Calibri"/>
                <w:color w:val="000000"/>
              </w:rPr>
              <w:t xml:space="preserve"> „Nakręcamy zegary i zegarki” – zabawa ruchow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D2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nuje ruchy zgodnie ze wskazówkami N.</w:t>
            </w:r>
          </w:p>
          <w:p w14:paraId="1F8455D3" w14:textId="77777777" w:rsidR="00577C7A" w:rsidRDefault="00577C7A">
            <w:pPr>
              <w:pStyle w:val="Akapitzlist"/>
              <w:spacing w:after="0"/>
              <w:ind w:left="393"/>
              <w:rPr>
                <w:rFonts w:eastAsia="Calibri"/>
              </w:rPr>
            </w:pP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D4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D5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D6" w14:textId="77777777" w:rsidR="00577C7A" w:rsidRDefault="00577C7A"/>
        </w:tc>
      </w:tr>
      <w:tr w:rsidR="00577C7A" w14:paraId="1F8455E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D8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D9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3.</w:t>
            </w:r>
            <w:r>
              <w:rPr>
                <w:rFonts w:eastAsia="Calibri" w:cs="Calibri"/>
                <w:color w:val="000000"/>
              </w:rPr>
              <w:t xml:space="preserve"> Zestaw ćwiczeń porannych nr 17. Kształtowanie codziennych nawyków higienicznych po zabawie i przed posiłkie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D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ćwiczenia wzmacniające duże grupy mięśniowe</w:t>
            </w:r>
          </w:p>
          <w:p w14:paraId="1F8455DB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w różny sposób</w:t>
            </w:r>
          </w:p>
          <w:p w14:paraId="1F8455D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ygnalizuje potrzebę skorzystania z toalety</w:t>
            </w:r>
          </w:p>
          <w:p w14:paraId="1F8455D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myje ręce, prawidłowo używając wody i mydła</w:t>
            </w:r>
          </w:p>
          <w:p w14:paraId="1F8455D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nie wstaje od stołu podczas jedzenia</w:t>
            </w:r>
          </w:p>
          <w:p w14:paraId="1F8455D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sługuje się umiarkowanym tonem głosu podczas posiłków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0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1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1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3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5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8</w:t>
              </w:r>
            </w:hyperlink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E2" w14:textId="77777777" w:rsidR="00577C7A" w:rsidRDefault="00577C7A"/>
        </w:tc>
      </w:tr>
      <w:tr w:rsidR="00577C7A" w14:paraId="1F8455ED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E4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5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4.</w:t>
            </w:r>
            <w:r>
              <w:rPr>
                <w:rFonts w:eastAsia="Calibri" w:cs="Calibri"/>
                <w:color w:val="000000"/>
              </w:rPr>
              <w:t xml:space="preserve"> „Rano czy wieczorem?” – zabawa tematyczna. „Kto utrzyma więcej kul?” – zabawa ruchowa z chustą animacyjną do muzyki klasycznej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powiada o czynnościach wykonywanych w poszczególnych częściach dnia na podstawie ilustracji i własnych doświadczeń</w:t>
            </w:r>
          </w:p>
          <w:p w14:paraId="1F8455E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zpoznaje symbole graficzne dnia i nocy</w:t>
            </w:r>
          </w:p>
          <w:p w14:paraId="1F8455E8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spółpracuje z dziećmi podczas zabawy chustą</w:t>
            </w:r>
          </w:p>
          <w:p w14:paraId="1F8455E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chustą w określony sposób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A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B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6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EC" w14:textId="77777777" w:rsidR="00577C7A" w:rsidRDefault="00577C7A"/>
        </w:tc>
      </w:tr>
      <w:tr w:rsidR="00577C7A" w14:paraId="1F8455F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EE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EF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5.</w:t>
            </w:r>
            <w:r>
              <w:rPr>
                <w:rFonts w:eastAsia="Calibri" w:cs="Calibri"/>
                <w:color w:val="000000"/>
              </w:rPr>
              <w:t xml:space="preserve"> „Zegary i zegarki” – zabawa tematyczna. „Wahadło” – zabawa ruchowa z elementem równowagi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daje nazwy i opowiada o urządzeniach do mierzenia czasu na podstawie ilustracji i własnej wiedzy</w:t>
            </w:r>
          </w:p>
          <w:p w14:paraId="1F8455F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porusza się w określony sposób, zachowując równowagę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2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3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8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2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5F4" w14:textId="77777777" w:rsidR="00577C7A" w:rsidRDefault="00577C7A"/>
        </w:tc>
      </w:tr>
      <w:tr w:rsidR="00577C7A" w14:paraId="1F845601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5F6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7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6.</w:t>
            </w:r>
            <w:r>
              <w:rPr>
                <w:rFonts w:eastAsia="Calibri" w:cs="Calibri"/>
                <w:color w:val="000000"/>
              </w:rPr>
              <w:t xml:space="preserve"> Zabawy przy stolikach: </w:t>
            </w:r>
            <w:r>
              <w:rPr>
                <w:rFonts w:eastAsia="Calibri" w:cs="Calibri"/>
                <w:color w:val="000000"/>
              </w:rPr>
              <w:br/>
              <w:t xml:space="preserve">młodsze przedszkolaki – praca z W17 „Zegar aktywności”; </w:t>
            </w:r>
            <w:r>
              <w:rPr>
                <w:rFonts w:eastAsia="Calibri" w:cs="Calibri"/>
                <w:color w:val="000000"/>
              </w:rPr>
              <w:br/>
              <w:t>starsze przedszkolaki – praca z W17 „Zegar aktywności”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8" w14:textId="77777777" w:rsidR="00577C7A" w:rsidRDefault="008249A3">
            <w:pPr>
              <w:spacing w:after="29" w:line="240" w:lineRule="auto"/>
              <w:ind w:left="57"/>
              <w:contextualSpacing/>
            </w:pPr>
            <w:r>
              <w:rPr>
                <w:rFonts w:eastAsia="Calibri" w:cs="Calibri"/>
                <w:color w:val="000000"/>
              </w:rPr>
              <w:t>Młodsze przedszkolaki:</w:t>
            </w:r>
          </w:p>
          <w:p w14:paraId="1F8455F9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nuje pracę plastyczno-techniczną zgodnie z poleceniami i wizualizacją</w:t>
            </w:r>
          </w:p>
          <w:p w14:paraId="1F8455FA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korzystuje różne materiały</w:t>
            </w:r>
          </w:p>
          <w:p w14:paraId="1F8455FB" w14:textId="77777777" w:rsidR="00577C7A" w:rsidRDefault="008249A3">
            <w:pPr>
              <w:spacing w:after="0"/>
              <w:ind w:left="57"/>
              <w:contextualSpacing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rsze przedszkolaki:</w:t>
            </w:r>
          </w:p>
          <w:p w14:paraId="1F8455F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 xml:space="preserve">wykonuje pracę </w:t>
            </w:r>
            <w:r>
              <w:rPr>
                <w:rFonts w:eastAsia="Calibri"/>
                <w:color w:val="000000"/>
              </w:rPr>
              <w:t>plastyczno-techniczną zgodnie z poleceniami i wizualizacją</w:t>
            </w:r>
          </w:p>
          <w:p w14:paraId="1F8455F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  <w:color w:val="000000"/>
              </w:rPr>
              <w:t>wykorzystuje różne materiały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E" w14:textId="06D73D71" w:rsidR="00577C7A" w:rsidRDefault="008249A3">
            <w:pPr>
              <w:rPr>
                <w:rFonts w:eastAsia="Calibri" w:cs="Calibri"/>
                <w:color w:val="000000"/>
              </w:rPr>
            </w:pPr>
            <w:r>
              <w:t>młodsze przedszkolaki – W17;</w:t>
            </w:r>
            <w:r>
              <w:br/>
              <w:t>starsze przedszkolaki – W17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5FF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9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600" w14:textId="77777777" w:rsidR="00577C7A" w:rsidRDefault="00577C7A"/>
        </w:tc>
      </w:tr>
      <w:tr w:rsidR="00577C7A" w14:paraId="1F845609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602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603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7.</w:t>
            </w:r>
            <w:r>
              <w:rPr>
                <w:rFonts w:eastAsia="Calibri" w:cs="Calibri"/>
                <w:color w:val="000000"/>
              </w:rPr>
              <w:t xml:space="preserve"> Zabawy ruchowe w ogrodzie przedszkolnym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604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bawi się na świeżym powietrzu samodzielnie lub z innymi dziećmi</w:t>
            </w:r>
          </w:p>
          <w:p w14:paraId="1F845605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rusza się zgodnie ze wskazówkami N.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606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607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5</w:t>
              </w:r>
            </w:hyperlink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608" w14:textId="77777777" w:rsidR="00577C7A" w:rsidRDefault="00577C7A"/>
        </w:tc>
      </w:tr>
      <w:tr w:rsidR="00577C7A" w14:paraId="1F845613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60A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60B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8.</w:t>
            </w:r>
            <w:r>
              <w:rPr>
                <w:rFonts w:eastAsia="Calibri" w:cs="Calibri"/>
                <w:color w:val="000000"/>
              </w:rPr>
              <w:t xml:space="preserve"> „Zimowe tańce” – zabawa ruchowa z elementami pantomimy. „Tupu tup po śniegu” – zabawa ruchowa do piosenki, utrwalenie piosenki z poprzedniego tygodnia, śpiew zbiorowy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60C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tańczy, dostrzegając zmiany rytmu i dynamiki utworu muzycznego</w:t>
            </w:r>
          </w:p>
          <w:p w14:paraId="1F84560D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wykorzystuje rekwizyt podczas tańca</w:t>
            </w:r>
          </w:p>
          <w:p w14:paraId="1F84560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ilustruje ruchem określone czynności</w:t>
            </w:r>
          </w:p>
          <w:p w14:paraId="1F84560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śpiewa piosenkę wspólnie z dziećm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0" w14:textId="77777777" w:rsidR="00577C7A" w:rsidRDefault="008249A3">
            <w:r>
              <w:t>CD1.23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1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.</w:t>
              </w:r>
            </w:hyperlink>
            <w:r>
              <w:rPr>
                <w:rStyle w:val="Hipercze"/>
                <w:rFonts w:cs="Calibri"/>
              </w:rPr>
              <w:t>5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7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612" w14:textId="77777777" w:rsidR="00577C7A" w:rsidRDefault="00577C7A"/>
        </w:tc>
      </w:tr>
      <w:tr w:rsidR="00577C7A" w14:paraId="1F84561B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614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5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</w:rPr>
              <w:t>9.</w:t>
            </w:r>
            <w:r>
              <w:rPr>
                <w:rFonts w:eastAsia="Calibri" w:cs="Calibri"/>
                <w:color w:val="000000"/>
              </w:rPr>
              <w:t xml:space="preserve"> „Tworzę wzory” – zabawa manualna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6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ćwiczy sprawność dłoni i palców, przenosząc drobne przedmioty</w:t>
            </w:r>
          </w:p>
          <w:p w14:paraId="1F845617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tworzy własną kompozycję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8" w14:textId="77777777" w:rsidR="00577C7A" w:rsidRDefault="00577C7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9" w14:textId="77777777" w:rsidR="00577C7A" w:rsidRDefault="008249A3">
            <w:pPr>
              <w:pStyle w:val="Akapitzlist"/>
              <w:tabs>
                <w:tab w:val="left" w:pos="709"/>
                <w:tab w:val="left" w:pos="9615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      <w:r>
                <w:rPr>
                  <w:rStyle w:val="Hipercze"/>
                  <w:u w:val="none"/>
                </w:rPr>
                <w:t>I.7</w:t>
              </w:r>
            </w:hyperlink>
            <w:r>
              <w:rPr>
                <w:rStyle w:val="Hipercze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1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61A" w14:textId="77777777" w:rsidR="00577C7A" w:rsidRDefault="00577C7A"/>
        </w:tc>
      </w:tr>
      <w:tr w:rsidR="00577C7A" w14:paraId="1F845625" w14:textId="77777777">
        <w:trPr>
          <w:cantSplit/>
          <w:trHeight w:val="483"/>
        </w:trPr>
        <w:tc>
          <w:tcPr>
            <w:tcW w:w="13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F84561C" w14:textId="77777777" w:rsidR="00577C7A" w:rsidRDefault="00577C7A"/>
        </w:tc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D" w14:textId="77777777" w:rsidR="00577C7A" w:rsidRDefault="008249A3">
            <w:pPr>
              <w:rPr>
                <w:rFonts w:eastAsia="Calibri" w:cs="Calibri"/>
                <w:color w:val="000000"/>
              </w:rPr>
            </w:pPr>
            <w:r>
              <w:t>10.</w:t>
            </w:r>
            <w:r>
              <w:rPr>
                <w:rFonts w:eastAsia="Calibri" w:cs="Calibri"/>
                <w:color w:val="000000"/>
              </w:rPr>
              <w:t xml:space="preserve"> Praca indywidualna z wybranymi dziećmi. Słuchanie tekstów literackich. Zabawy dowolne w kącikach zainteresowań.</w:t>
            </w:r>
          </w:p>
        </w:tc>
        <w:tc>
          <w:tcPr>
            <w:tcW w:w="5784" w:type="dxa"/>
            <w:tcBorders>
              <w:left w:val="single" w:sz="2" w:space="0" w:color="000000"/>
              <w:bottom w:val="single" w:sz="2" w:space="0" w:color="000000"/>
            </w:tcBorders>
          </w:tcPr>
          <w:p w14:paraId="1F84561E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ćwiczy sprawność dłoni i palców, wykonując delikatny masaż</w:t>
            </w:r>
          </w:p>
          <w:p w14:paraId="1F84561F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samodzielnie rysuje na zadany temat</w:t>
            </w:r>
          </w:p>
          <w:p w14:paraId="1F845620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wybiera książki do samodzielnego oglądania lub czytania przez N.</w:t>
            </w:r>
          </w:p>
          <w:p w14:paraId="1F845621" w14:textId="77777777" w:rsidR="00577C7A" w:rsidRDefault="008249A3">
            <w:pPr>
              <w:pStyle w:val="Akapitzlist"/>
              <w:numPr>
                <w:ilvl w:val="0"/>
                <w:numId w:val="6"/>
              </w:numPr>
              <w:spacing w:after="0"/>
            </w:pPr>
            <w:r>
              <w:rPr>
                <w:rFonts w:eastAsia="Calibri"/>
              </w:rPr>
              <w:t>podejmuje zabawy konstrukcyjne, manipulacyjne i tematyczne zgodnie ze swoimi zainteresowaniami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F845622" w14:textId="77777777" w:rsidR="00577C7A" w:rsidRDefault="00577C7A"/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</w:tcBorders>
          </w:tcPr>
          <w:p w14:paraId="1F845623" w14:textId="77777777" w:rsidR="00577C7A" w:rsidRDefault="008249A3">
            <w:pPr>
              <w:pStyle w:val="Akapitzlist"/>
              <w:tabs>
                <w:tab w:val="left" w:pos="709"/>
              </w:tabs>
              <w:spacing w:after="198"/>
              <w:ind w:left="0"/>
              <w:contextualSpacing w:val="0"/>
            </w:pP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</w:rPr>
                <w:t>I.</w:t>
              </w:r>
            </w:hyperlink>
            <w:r>
              <w:rPr>
                <w:rStyle w:val="Hipercze"/>
              </w:rPr>
              <w:t>6</w:t>
            </w:r>
            <w:r>
              <w:rPr>
                <w:rStyle w:val="Hipercze"/>
                <w:u w:val="none"/>
              </w:rPr>
              <w:t xml:space="preserve">, </w:t>
            </w:r>
            <w:hyperlink w:anchor="Fizyczny_obszar_rozwoju_dziecka" w:tgtFrame="zgłasza potrzeby fizjologiczne, samodzielnie wykonuje podstawowe czynności higieniczne">
              <w:r>
                <w:rPr>
                  <w:rStyle w:val="Hipercze"/>
                  <w:rFonts w:cs="Calibri"/>
                </w:rPr>
                <w:t>III.</w:t>
              </w:r>
            </w:hyperlink>
            <w:r>
              <w:rPr>
                <w:rStyle w:val="Hipercze"/>
                <w:rFonts w:cs="Calibri"/>
              </w:rPr>
              <w:t>8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2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</w:rPr>
                <w:t>IV.</w:t>
              </w:r>
            </w:hyperlink>
            <w:r>
              <w:rPr>
                <w:rStyle w:val="Hipercze"/>
              </w:rPr>
              <w:t>3</w:t>
            </w:r>
            <w:r>
              <w:rPr>
                <w:rStyle w:val="Hipercze"/>
                <w:rFonts w:cs="Calibri"/>
                <w:u w:val="none"/>
              </w:rPr>
              <w:t xml:space="preserve">, </w:t>
            </w:r>
      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      <w:r>
                <w:rPr>
                  <w:rStyle w:val="Hipercze"/>
                  <w:rFonts w:cs="Calibri"/>
                </w:rPr>
                <w:t>IV.</w:t>
              </w:r>
            </w:hyperlink>
            <w:r>
              <w:rPr>
                <w:rStyle w:val="Hipercze"/>
                <w:rFonts w:cs="Calibri"/>
              </w:rPr>
              <w:t>8</w:t>
            </w:r>
          </w:p>
        </w:tc>
        <w:tc>
          <w:tcPr>
            <w:tcW w:w="17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45624" w14:textId="77777777" w:rsidR="00577C7A" w:rsidRDefault="00577C7A"/>
        </w:tc>
      </w:tr>
    </w:tbl>
    <w:p w14:paraId="1F845626" w14:textId="77777777" w:rsidR="00577C7A" w:rsidRDefault="008249A3">
      <w:r>
        <w:br w:type="page"/>
      </w:r>
    </w:p>
    <w:p w14:paraId="1F845627" w14:textId="77777777" w:rsidR="00577C7A" w:rsidRDefault="008249A3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1F845628" w14:textId="77777777" w:rsidR="00577C7A" w:rsidRDefault="008249A3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  <w:bookmarkEnd w:id="0"/>
    </w:p>
    <w:p w14:paraId="1F845629" w14:textId="77777777" w:rsidR="00577C7A" w:rsidRDefault="008249A3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zgłasza potrzeby fizjologiczne, samodzielnie wykonuje podstawowe czynności higieniczne">
        <w:r>
          <w:rPr>
            <w:rStyle w:val="Hipercze"/>
            <w:sz w:val="16"/>
            <w:szCs w:val="16"/>
          </w:rPr>
          <w:t>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1F84562A" w14:textId="77777777" w:rsidR="00577C7A" w:rsidRDefault="008249A3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w:anchor="Fizyczny_obszar_rozwoju_dziecka" w:tgtFrame="wykonuje czynności samoobsługowe: ubieranie się i rozbieranie, w tym czynności precyzyjne, np. zapinanie guzików, wiązanie sznurowadeł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1F84562B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spożywa posiłki z użyciem sztućców, nakrywa do stołu i sprząta po posiłku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1F84562C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komunikuje potrzebę ruchu, odpoczynku itp.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1F84562D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uczestniczy w zabawach ruchowych, w tym rytmicznych, muzycznych, naśladowczych, z przyborami lub bez nich; wykonuje różne formy ruchu: bieżne, skoczne, z czworakowaniem, rzutne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1F84562E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inicjuje zabawy konstrukcyjne, majsterkuje, buduje, wykorzystując zabawki, materiały użytkowe, w tym materiał naturalny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1F84562F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Fizyczny_obszar_rozwoju_dziecka" w:tgtFrame="wykonuje czynności, takie jak: sprzątanie, pakowanie, trzymanie przedmiotów jedną ręką i oburącz, małych przedmiotów z wykorzystaniem odpowiednio ukształtowanych chwytów dłoni, używa chwytu pisarskiego podczas rysowania, kreślenia i pierwszych prób pisani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1F845630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onuje podstawowe ćwiczenia kształtujące nawyk utrzymania prawidłowej postawy ciała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1F845631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Fizyczny_obszar_rozwoju_dziecka" w:tgtFrame="wykazuje sprawność ciała i koordynację w stopniu pozwalającym na rozpoczęcie systematycznej nauki czynności złożonych, takich jak czytanie i pisanie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F845632" w14:textId="77777777" w:rsidR="00577C7A" w:rsidRDefault="00577C7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F845633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  <w:bookmarkEnd w:id="2"/>
    </w:p>
    <w:p w14:paraId="1F845634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rozpoznaje i nazywa podstawowe emocje, próbuje radzić sobie z ich przeżywaniem">
        <w:r>
          <w:rPr>
            <w:rStyle w:val="Hipercze"/>
            <w:sz w:val="16"/>
            <w:szCs w:val="16"/>
          </w:rPr>
          <w:t>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1F845635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anuje emocje swoje i innych osób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1F845636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przeżywa emocje w sposób umożliwiający mu adaptację w nowym otoczeniu, np. w nowej grupie dzieci, nowej grupie starszych dzieci, a także w nowej grupie dzieci i osób dorosłych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1F845637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przedstawia swoje emocje i uczucia, używając charakterystycznych dla dziecka form wyrazu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1F845638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5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1F845639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rStyle w:val="Hipercze"/>
          <w:sz w:val="16"/>
          <w:szCs w:val="16"/>
        </w:rPr>
        <w:t>II.6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1F84563A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szuka wsparcia w sytuacjach trudnych dla niego emocjonalnie; wdraża swoje własne strategie, wspierane przez osoby dorosłe lub rówieśników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1F84563B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Emocjonalny_obszar_rozwoju_dziecka" w:tgtFrame="zauważa, że nie wszystkie przeżywane emocje i uczucia mogą być podstawą do podejmowania natychmiastowego działania, panuje nad nieprzyjemną emocją, np. podczas czekania na własną kolej w zabawie lub innej sytuacji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F84563C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wczuwa się w emocje i uczucia osób z najbliższego otoczenia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1F84563D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, że zwierzęta posiadają zdolność odczuwania, przejawia w stosunku do nich życzliwość i troskę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1F84563E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Emocjonalny_obszar_rozwoju_dziecka" w:tgtFrame="dostrzega emocjonalną wartość otoczenia przyrodniczego jako źródła satysfakcji estetycznej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1F84563F" w14:textId="77777777" w:rsidR="00577C7A" w:rsidRDefault="00577C7A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1F845640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  <w:bookmarkEnd w:id="4"/>
    </w:p>
    <w:p w14:paraId="1F845641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rzejawia poczucie własnej wartości jako osoby, wyraża szacunek wobec innych osób i przestrzegając tych wartości, nawiązuje relacje rówieśnicze">
        <w:r>
          <w:rPr>
            <w:rStyle w:val="Hipercze"/>
            <w:sz w:val="16"/>
            <w:szCs w:val="16"/>
          </w:rPr>
          <w:t>III.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1F845642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dczuwa i wyjaśnia swoją przynależność do rodziny, narodu, grupy przedszkolnej, grupy chłopców, grupy dziewczynek oraz innych grup, np. grupy teatralnej, grupy sportowej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1F845643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posługuje się swoim imieniem, nazwiskiem, adresem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1F845644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używa zwrotów grzecznościowych podczas powitania, pożegnania, sytuacji wymagającej przeproszenia i przyjęcia konsekwencji swojego zachowania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1F845645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ocenia swoje zachowanie w kontekście podjętych czynności i zadań oraz przyjętych norm grupowych; przyjmuje, respektuje i tworzy zasady zabawy w grupie, współdziała z dziećmi w zabawie, pracach użytecznych, podczas odpoczynku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1F845646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nazywa i rozpoznaje wartości związane z umiejętnościami i zachowaniami społecznymi, np. szacunek do dzieci i dorosłych, szacunek do ojczyzny, życzliwość okazywana dzieciom i dorosłym – obowiązkowość, przyjaźń, radość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F845647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respektuje prawa i obowiązki swoje oraz innych osób, zwracając uwagę na ich indywidualne potrzeby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1F845648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Społeczny_obszar_rozwoju_dziecka" w:tgtFrame="obdarza uwagą inne dzieci i osoby dorosłe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1F845649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Społeczny_obszar_rozwoju_dziecka" w:tgtFrame="komunikuje się z dziećmi i osobami dorosłymi, wykorzystując komunikaty werbalne i pozawerbalne; wyraża swoje oczekiwania społeczne wobec innego dziecka, grupy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1F84564A" w14:textId="77777777" w:rsidR="00577C7A" w:rsidRDefault="00577C7A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F84564B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  <w:bookmarkEnd w:id="6"/>
    </w:p>
    <w:p w14:paraId="1F84564C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raża swoje rozumienie świata, zjawisk i rzeczy znajdujących się w bliskim otoczeniu za pomocą komunikatów pozawerbalnych: tańca, intencjonalnego ruchu, gestów, impresji plastycznych, technicznych, teatralnych, mimicznych, konstrukcji i modeli z tworzyw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1F84564D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1F84564E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dróżnia elementy świata fikcji od realnej rzeczywistości; byty rzeczywiste od medialnych, byty realistyczne od fikcyjnych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1F84564F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ozpoznaje litery, którymi jest zainteresowane na skutek zabawy i spontanicznych odkryć, odczytuje krótkie wyrazy utworzone z poznanych liter w formie napisów drukowanych dotyczące treści znajdujących zastosowanie w codziennej aktywnośc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1F845650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odpowiada na pytania, opowiada o zdarzeniach z przedszkola, objaśnia kolejność zdarzeń w prostych historyjkach obrazkowych, układa historyjki obrazkowe, recytuje wierszyki, układa i rozwiązuje zagadki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1F845651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językowe, nadaje znaczenie czynnościom, nazywa je, tworzy żarty językowe i sytuacyjne, uważnie słucha i nadaje znaczenie swym doświadczenio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wykonuje własne eksperymenty językowe, nadaje znaczenie czynnościom, nazywa je, tworzy żarty językowe i sytuacyjne, uważnie słucha i nadaje znaczenie swym doświadczeniom; </w:t>
      </w:r>
    </w:p>
    <w:p w14:paraId="1F845652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eksperymentuje rytmem, głosem, dźwiękami i ruchem, rozwijając swoją wyobraźnię muzyczną; słucha, odtwarza i tworzy muzykę, śpiewa piosenki, porusza się przy muzyce i do muzyki, dostrzega zmiany charakteru muzyki, np. dynamiki, tempa i wysokości dźwięku 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</w:t>
      </w:r>
      <w:r>
        <w:rPr>
          <w:sz w:val="16"/>
          <w:szCs w:val="16"/>
        </w:rPr>
        <w:t xml:space="preserve">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1F845653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konuje własne eksperymenty graficzne farbą, kredką, ołówkiem, mazakiem itp., tworzy proste i złożone znaki, nadając im znaczenie, odkrywa w nich fragmenty wybranych liter, cyfr, kreśli wybrane litery i cyfry na gładkiej kartce papieru, wyjaśnia sposób p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</w:t>
      </w:r>
      <w:r>
        <w:rPr>
          <w:sz w:val="16"/>
          <w:szCs w:val="16"/>
        </w:rPr>
        <w:t xml:space="preserve">unki i miejsca na kartce papieru; </w:t>
      </w:r>
    </w:p>
    <w:p w14:paraId="1F845654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czyta obrazy, wyodrębnia i nazywa ich elementy, nazywa symbole i znaki znajdujące się w otoczeniu, wyjaśnia ich znaczeni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1F845655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wymienia nazwę swojego kraju i jego stolicy, rozpoznaje symbole narodowe (godło, flaga, hymn), nazywa wybrane symbole związane z regionami Polski ukryte w podaniach, przysłowiach, legendach, bajkach, np. o smoku wawelskim, orientuje się, że Polska jest je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1F845656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1F845657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klasyfikuje przedmioty według: wielkości, kształtu, koloru, przeznaczenia, układa przedmioty w grupy, szeregi, rytmy, odtwarza układy przedmiotów i tworzy własne, nadając im znaczenie, rozróżnia podstawowe figury geometryczne (koło, kwadrat, trójkąt, pros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1F845658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eksperymentuje, szacuje, przewiduje, dokonuje pomiaru długości przedmiotów, wykorzystując np. dłoń, stopę, but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1F845659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określa kierunki i ustala położenie przedmiotów w stosunku do własnej osoby, a także w stosunku do innych przedmiotów, rozróżnia stronę lewą i prawą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F84565A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rzelicza elementy zbiorów w czasie zabawy, prac porządkowych, ćwiczeń i wykonywania innych czynności, posługuje się liczebnikami głównymi i porządkowymi, rozpoznaje cyfry oznaczające liczby od 0 do 10, eksperymentuje z tworzeniem kolejnych liczb, wykonuj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F84565B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1F84565C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rozpoznaje modele monet i banknotów o niskich nominałach, porządkuje je, rozumie, do czego służą pieniądze w gospodarstwie domowym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1F84565D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sługuje się pojęciami dotyczącymi zjawisk przyrodniczych, np. tęcza, deszcz, burza, opadanie liści z drzew, sezonowa wędrówka ptaków, kwitnienie drzew, zamarzanie wody, dotyczącymi życia zwierząt, roślin, ludzi w środowisku przyrodniczym, korzystania z 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1F84565E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podejmuje samodzielną aktywność poznawczą np. oglądanie książek, zagospodarowywanie przestrzeni własnymi pomysłami konstrukcyjnymi, korzystanie z nowoczesnej technologii itd.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1F84565F" w14:textId="77777777" w:rsidR="00577C7A" w:rsidRDefault="008249A3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w:anchor="Poznawczy_obszar_rozwoju_dziecka" w:tgtFrame="wskazuje zawody wykonywane przez rodziców i osoby z najbliższego otoczenia, wyjaśnia, czym zajmuje się osoba wykonująca dany zawód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1F845660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Style w:val="Hipercze"/>
          <w:rFonts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2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1F845661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mniejszości narodowej lub etnicznej, używa wyrazów i zwrotów mających znaczenie w zabawie i innych podejmowanych czynnościach: powtarza rymowanki i proste wierszyki, śpiewa piosenki; rozumie ogólny sens krótkich histor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1F845662" w14:textId="77777777" w:rsidR="00577C7A" w:rsidRDefault="008249A3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w:anchor="Poznawczy_obszar_rozwoju_dziecka" w:tgtFrame="reaguje na proste polecenie w języku regionalnym – kaszubskim, używa wyrazów i zwrotów mających znaczenie w zabawie i innych podejmowanych czynnościach: powtarza rymowanki i proste wierszyki, śpiewa piosenki; rozumie ogólny sens krótkich historyjek opowia">
        <w:r>
          <w:rPr>
            <w:rStyle w:val="Hipercze"/>
            <w:rFonts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2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1F845663" w14:textId="77777777" w:rsidR="00577C7A" w:rsidRDefault="00577C7A">
      <w:pPr>
        <w:tabs>
          <w:tab w:val="left" w:pos="9615"/>
        </w:tabs>
      </w:pPr>
    </w:p>
    <w:sectPr w:rsidR="00577C7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5680" w14:textId="77777777" w:rsidR="008249A3" w:rsidRDefault="008249A3">
      <w:pPr>
        <w:spacing w:after="0" w:line="240" w:lineRule="auto"/>
      </w:pPr>
      <w:r>
        <w:separator/>
      </w:r>
    </w:p>
  </w:endnote>
  <w:endnote w:type="continuationSeparator" w:id="0">
    <w:p w14:paraId="1F845682" w14:textId="77777777" w:rsidR="008249A3" w:rsidRDefault="008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566B" w14:textId="0D39ED7D" w:rsidR="00577C7A" w:rsidRDefault="008249A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52B517AE">
        <v:line id="Łącznik prostoliniowy 3" o:spid="_x0000_s2052" style="position:absolute;left:0;text-align:left;z-index:-251659264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KA</w:t>
    </w:r>
    <w:r>
      <w:rPr>
        <w:b/>
        <w:color w:val="003892"/>
      </w:rPr>
      <w:t>:</w:t>
    </w:r>
    <w:r>
      <w:rPr>
        <w:color w:val="003892"/>
      </w:rPr>
      <w:t xml:space="preserve"> Anna Szymańska</w:t>
    </w:r>
  </w:p>
  <w:p w14:paraId="1F84566C" w14:textId="4F50EF31" w:rsidR="00577C7A" w:rsidRDefault="008249A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3709ADB4">
        <v:line id="_x0000_s2051" style="position:absolute;left:0;text-align:left;z-index:-251656192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F84566D" w14:textId="77777777" w:rsidR="00577C7A" w:rsidRDefault="008249A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F845682" wp14:editId="1F845683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F84566E" w14:textId="77777777" w:rsidR="00577C7A" w:rsidRDefault="00577C7A">
    <w:pPr>
      <w:pStyle w:val="Stopka"/>
    </w:pPr>
  </w:p>
  <w:p w14:paraId="1F84566F" w14:textId="77777777" w:rsidR="00577C7A" w:rsidRDefault="00577C7A">
    <w:pPr>
      <w:pStyle w:val="Stopka"/>
    </w:pPr>
  </w:p>
  <w:p w14:paraId="1F845670" w14:textId="77777777" w:rsidR="00577C7A" w:rsidRDefault="00577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5676" w14:textId="1C67F9B2" w:rsidR="00577C7A" w:rsidRDefault="008249A3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w:pict w14:anchorId="3937DFFF">
        <v:line id="_x0000_s2050" style="position:absolute;left:0;text-align:left;z-index:-251658240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" strokecolor="#f09120" strokeweight="1.5pt"/>
      </w:pic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t>Xxxx Xxxxxxx, Xxxxx Xxxxxxx</w:t>
    </w:r>
  </w:p>
  <w:p w14:paraId="1F845677" w14:textId="724FEDA7" w:rsidR="00577C7A" w:rsidRDefault="008249A3">
    <w:pPr>
      <w:pStyle w:val="Stopka"/>
      <w:tabs>
        <w:tab w:val="clear" w:pos="9072"/>
        <w:tab w:val="right" w:pos="9639"/>
      </w:tabs>
      <w:ind w:left="-567" w:right="1"/>
    </w:pPr>
    <w:r>
      <w:rPr>
        <w:noProof/>
      </w:rPr>
      <w:pict w14:anchorId="13D87A4C">
        <v:line id="Łącznik prostoliniowy 5" o:spid="_x0000_s2049" style="position:absolute;left:0;text-align:left;z-index:-251657216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</w:pict>
    </w:r>
  </w:p>
  <w:p w14:paraId="1F845678" w14:textId="77777777" w:rsidR="00577C7A" w:rsidRDefault="008249A3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</w:rPr>
      <w:drawing>
        <wp:inline distT="0" distB="0" distL="0" distR="0" wp14:anchorId="1F84568A" wp14:editId="1F84568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F845679" w14:textId="77777777" w:rsidR="00577C7A" w:rsidRDefault="00577C7A">
    <w:pPr>
      <w:pStyle w:val="Stopka"/>
    </w:pPr>
  </w:p>
  <w:p w14:paraId="1F84567A" w14:textId="77777777" w:rsidR="00577C7A" w:rsidRDefault="00577C7A">
    <w:pPr>
      <w:pStyle w:val="Stopka"/>
    </w:pPr>
  </w:p>
  <w:p w14:paraId="1F84567B" w14:textId="77777777" w:rsidR="00577C7A" w:rsidRDefault="00577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4567C" w14:textId="77777777" w:rsidR="008249A3" w:rsidRDefault="008249A3">
      <w:pPr>
        <w:spacing w:after="0" w:line="240" w:lineRule="auto"/>
      </w:pPr>
      <w:r>
        <w:separator/>
      </w:r>
    </w:p>
  </w:footnote>
  <w:footnote w:type="continuationSeparator" w:id="0">
    <w:p w14:paraId="1F84567E" w14:textId="77777777" w:rsidR="008249A3" w:rsidRDefault="008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5665" w14:textId="77777777" w:rsidR="00577C7A" w:rsidRDefault="008249A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5168" behindDoc="1" locked="0" layoutInCell="1" allowOverlap="0" wp14:anchorId="1F84567C" wp14:editId="1F84567D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845666" w14:textId="77777777" w:rsidR="00577C7A" w:rsidRDefault="00577C7A">
    <w:pPr>
      <w:pStyle w:val="Nagwek"/>
      <w:tabs>
        <w:tab w:val="clear" w:pos="9072"/>
      </w:tabs>
      <w:ind w:left="142" w:right="142"/>
    </w:pPr>
  </w:p>
  <w:p w14:paraId="1F845667" w14:textId="77777777" w:rsidR="00577C7A" w:rsidRDefault="00577C7A">
    <w:pPr>
      <w:pStyle w:val="Nagwek"/>
      <w:tabs>
        <w:tab w:val="clear" w:pos="9072"/>
      </w:tabs>
      <w:ind w:left="142" w:right="142"/>
    </w:pPr>
  </w:p>
  <w:p w14:paraId="1F845668" w14:textId="77777777" w:rsidR="00577C7A" w:rsidRDefault="008249A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1F845669" w14:textId="77777777" w:rsidR="00577C7A" w:rsidRDefault="00577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45671" w14:textId="77777777" w:rsidR="00577C7A" w:rsidRDefault="008249A3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0" wp14:anchorId="1F845684" wp14:editId="1F845685">
          <wp:simplePos x="0" y="0"/>
          <wp:positionH relativeFrom="column">
            <wp:posOffset>-904240</wp:posOffset>
          </wp:positionH>
          <wp:positionV relativeFrom="paragraph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845672" w14:textId="77777777" w:rsidR="00577C7A" w:rsidRDefault="00577C7A">
    <w:pPr>
      <w:pStyle w:val="Nagwek"/>
      <w:tabs>
        <w:tab w:val="clear" w:pos="9072"/>
      </w:tabs>
      <w:ind w:left="142" w:right="142"/>
    </w:pPr>
  </w:p>
  <w:p w14:paraId="1F845673" w14:textId="77777777" w:rsidR="00577C7A" w:rsidRDefault="00577C7A">
    <w:pPr>
      <w:pStyle w:val="Nagwek"/>
      <w:tabs>
        <w:tab w:val="clear" w:pos="9072"/>
      </w:tabs>
      <w:ind w:left="142" w:right="142"/>
    </w:pPr>
  </w:p>
  <w:p w14:paraId="1F845674" w14:textId="77777777" w:rsidR="00577C7A" w:rsidRDefault="008249A3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młodszych przedszkolaków | Tygodniowy plan pracy</w:t>
    </w:r>
  </w:p>
  <w:p w14:paraId="1F845675" w14:textId="77777777" w:rsidR="00577C7A" w:rsidRDefault="00577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ABC"/>
    <w:multiLevelType w:val="multilevel"/>
    <w:tmpl w:val="0CE4F7FC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26465C"/>
    <w:multiLevelType w:val="multilevel"/>
    <w:tmpl w:val="D5EA031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5B56AF"/>
    <w:multiLevelType w:val="multilevel"/>
    <w:tmpl w:val="69DED9B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F023D3"/>
    <w:multiLevelType w:val="multilevel"/>
    <w:tmpl w:val="31946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660F6"/>
    <w:multiLevelType w:val="multilevel"/>
    <w:tmpl w:val="335497FE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9A0D6D"/>
    <w:multiLevelType w:val="multilevel"/>
    <w:tmpl w:val="7D08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0EA0BDC"/>
    <w:multiLevelType w:val="multilevel"/>
    <w:tmpl w:val="41AE0808"/>
    <w:lvl w:ilvl="0">
      <w:start w:val="1"/>
      <w:numFmt w:val="bullet"/>
      <w:lvlText w:val=""/>
      <w:lvlJc w:val="left"/>
      <w:pPr>
        <w:tabs>
          <w:tab w:val="num" w:pos="393"/>
        </w:tabs>
        <w:ind w:left="39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3"/>
        </w:tabs>
        <w:ind w:left="75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3"/>
        </w:tabs>
        <w:ind w:left="291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 w:hint="default"/>
      </w:rPr>
    </w:lvl>
  </w:abstractNum>
  <w:num w:numId="1" w16cid:durableId="60642534">
    <w:abstractNumId w:val="5"/>
  </w:num>
  <w:num w:numId="2" w16cid:durableId="2061975156">
    <w:abstractNumId w:val="2"/>
  </w:num>
  <w:num w:numId="3" w16cid:durableId="1848784830">
    <w:abstractNumId w:val="6"/>
  </w:num>
  <w:num w:numId="4" w16cid:durableId="1530726215">
    <w:abstractNumId w:val="4"/>
  </w:num>
  <w:num w:numId="5" w16cid:durableId="1102602496">
    <w:abstractNumId w:val="1"/>
  </w:num>
  <w:num w:numId="6" w16cid:durableId="662124925">
    <w:abstractNumId w:val="0"/>
  </w:num>
  <w:num w:numId="7" w16cid:durableId="186373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C7A"/>
    <w:rsid w:val="00577C7A"/>
    <w:rsid w:val="008249A3"/>
    <w:rsid w:val="00D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F84541B"/>
  <w15:docId w15:val="{CBE4D780-8A44-454F-9A12-1E43FC8F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paragraph" w:customStyle="1" w:styleId="Zawartotabeliuser">
    <w:name w:val="Zawartość tabeli (user)"/>
    <w:basedOn w:val="Normalny"/>
    <w:qFormat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2773-1131-4028-AFCF-B4F3FD5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6</Pages>
  <Words>12169</Words>
  <Characters>73014</Characters>
  <Application>Microsoft Office Word</Application>
  <DocSecurity>0</DocSecurity>
  <Lines>608</Lines>
  <Paragraphs>170</Paragraphs>
  <ScaleCrop>false</ScaleCrop>
  <Company>WSiP Sp. z o.o.</Company>
  <LinksUpToDate>false</LinksUpToDate>
  <CharactersWithSpaces>8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dc:description/>
  <cp:lastModifiedBy>Blanka Mieszkowska</cp:lastModifiedBy>
  <cp:revision>93</cp:revision>
  <dcterms:created xsi:type="dcterms:W3CDTF">2014-07-17T15:01:00Z</dcterms:created>
  <dcterms:modified xsi:type="dcterms:W3CDTF">2025-06-20T08:44:00Z</dcterms:modified>
  <dc:language>pl-PL</dc:language>
</cp:coreProperties>
</file>